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Y="-47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50BE" w:rsidTr="00D050BE">
        <w:trPr>
          <w:trHeight w:val="563"/>
        </w:trPr>
        <w:tc>
          <w:tcPr>
            <w:tcW w:w="9209" w:type="dxa"/>
          </w:tcPr>
          <w:p w:rsidR="00D050BE" w:rsidRDefault="00D050BE" w:rsidP="00686463">
            <w:r>
              <w:t>OSOBNOSTNÍ DOTAZNÍK</w:t>
            </w:r>
          </w:p>
        </w:tc>
      </w:tr>
      <w:tr w:rsidR="00D050BE" w:rsidTr="00D050BE">
        <w:trPr>
          <w:trHeight w:val="416"/>
        </w:trPr>
        <w:tc>
          <w:tcPr>
            <w:tcW w:w="9209" w:type="dxa"/>
            <w:tcBorders>
              <w:bottom w:val="single" w:sz="4" w:space="0" w:color="auto"/>
            </w:tcBorders>
          </w:tcPr>
          <w:p w:rsidR="00D050BE" w:rsidRDefault="00D050BE" w:rsidP="00686463">
            <w:r>
              <w:t>Datum narození:</w:t>
            </w:r>
          </w:p>
        </w:tc>
      </w:tr>
      <w:tr w:rsidR="00D050BE" w:rsidTr="00D050BE">
        <w:trPr>
          <w:trHeight w:val="407"/>
        </w:trPr>
        <w:tc>
          <w:tcPr>
            <w:tcW w:w="9209" w:type="dxa"/>
            <w:tcBorders>
              <w:bottom w:val="single" w:sz="4" w:space="0" w:color="auto"/>
            </w:tcBorders>
          </w:tcPr>
          <w:p w:rsidR="00D050BE" w:rsidRDefault="00D050BE" w:rsidP="00686463">
            <w:r>
              <w:t>Datum vyplnění dotazníku:</w:t>
            </w:r>
          </w:p>
        </w:tc>
      </w:tr>
      <w:tr w:rsidR="00D050BE" w:rsidTr="001B5081">
        <w:trPr>
          <w:trHeight w:val="710"/>
        </w:trPr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0BE" w:rsidRDefault="00D050BE" w:rsidP="00686463"/>
          <w:p w:rsidR="00D050BE" w:rsidRDefault="00D050BE" w:rsidP="00686463">
            <w:r>
              <w:t xml:space="preserve">Už jsem </w:t>
            </w:r>
            <w:proofErr w:type="gramStart"/>
            <w:r>
              <w:t>vyrostl(a), proto</w:t>
            </w:r>
            <w:proofErr w:type="gramEnd"/>
            <w:r>
              <w:t xml:space="preserve"> půjdu do mateřské školy</w:t>
            </w:r>
          </w:p>
        </w:tc>
      </w:tr>
      <w:tr w:rsidR="00D050BE" w:rsidTr="001B5081">
        <w:trPr>
          <w:trHeight w:val="26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BE" w:rsidRDefault="00D050BE" w:rsidP="00BD7111">
            <w:pPr>
              <w:spacing w:line="360" w:lineRule="auto"/>
            </w:pPr>
            <w:r>
              <w:t>Jmenuji se:</w:t>
            </w:r>
          </w:p>
        </w:tc>
      </w:tr>
      <w:tr w:rsidR="00D050BE" w:rsidTr="00D050BE">
        <w:trPr>
          <w:trHeight w:val="70"/>
        </w:trPr>
        <w:tc>
          <w:tcPr>
            <w:tcW w:w="9209" w:type="dxa"/>
            <w:tcBorders>
              <w:top w:val="single" w:sz="4" w:space="0" w:color="auto"/>
            </w:tcBorders>
          </w:tcPr>
          <w:p w:rsidR="00D050BE" w:rsidRDefault="00D050BE" w:rsidP="00BD7111">
            <w:pPr>
              <w:spacing w:line="360" w:lineRule="auto"/>
            </w:pPr>
            <w:r>
              <w:t>Doma mi říkají:</w:t>
            </w: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  <w:r>
              <w:t>Co už umím: ( oblékat se, svlékat, obouvat, sám jíst lžící, pít z hrníčku, včas použít WC…….</w:t>
            </w: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  <w:r>
              <w:t>Nejraději jím: (nejvíc mi chutná)</w:t>
            </w: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  <w:r>
              <w:t>Vůbec mi nechutná:</w:t>
            </w: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  <w:r>
              <w:t>Z hraček si nejraději vyberu: (nebo nejraději dělám)</w:t>
            </w: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  <w:r>
              <w:t>Bojím se: (čeho, když…)</w:t>
            </w: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  <w:r>
              <w:t>Na co se do mat. školičky těším:</w:t>
            </w: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  <w:r>
              <w:t>Co bych v mat. školičce chtěl:</w:t>
            </w: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  <w:r>
              <w:t>Maminka o mě říká: (vyjmenujte, prosím, jaké Vaše dítě je, jeho povahové a charakterové rysy, jak ho vidíte Vy)</w:t>
            </w: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</w:p>
          <w:p w:rsidR="00D050BE" w:rsidRDefault="00D050BE" w:rsidP="00D050BE">
            <w:pPr>
              <w:spacing w:line="360" w:lineRule="auto"/>
            </w:pPr>
          </w:p>
          <w:p w:rsidR="00D050BE" w:rsidRDefault="00D050BE" w:rsidP="00D050BE">
            <w:pPr>
              <w:spacing w:line="360" w:lineRule="auto"/>
            </w:pPr>
          </w:p>
        </w:tc>
      </w:tr>
      <w:tr w:rsidR="00D050BE" w:rsidTr="00D050BE">
        <w:trPr>
          <w:trHeight w:val="70"/>
        </w:trPr>
        <w:tc>
          <w:tcPr>
            <w:tcW w:w="9209" w:type="dxa"/>
          </w:tcPr>
          <w:p w:rsidR="00D050BE" w:rsidRDefault="00D050BE" w:rsidP="00D050BE">
            <w:pPr>
              <w:spacing w:line="360" w:lineRule="auto"/>
            </w:pPr>
            <w:r>
              <w:t>Rodiče a teď otázka pro Vás:</w:t>
            </w:r>
          </w:p>
          <w:p w:rsidR="00D050BE" w:rsidRDefault="00D050BE" w:rsidP="00D050BE">
            <w:pPr>
              <w:spacing w:line="360" w:lineRule="auto"/>
            </w:pPr>
            <w:r>
              <w:t>Považujete, vy sami, za důležité nám něco sdělit?</w:t>
            </w:r>
          </w:p>
        </w:tc>
      </w:tr>
      <w:tr w:rsidR="00D050BE" w:rsidTr="00DB2F50">
        <w:trPr>
          <w:trHeight w:val="2166"/>
        </w:trPr>
        <w:tc>
          <w:tcPr>
            <w:tcW w:w="9209" w:type="dxa"/>
          </w:tcPr>
          <w:p w:rsidR="006064B0" w:rsidRDefault="006064B0" w:rsidP="00D050BE">
            <w:pPr>
              <w:spacing w:line="360" w:lineRule="auto"/>
            </w:pPr>
          </w:p>
        </w:tc>
      </w:tr>
    </w:tbl>
    <w:p w:rsidR="0000347B" w:rsidRDefault="0000347B" w:rsidP="00DB2F50">
      <w:pPr>
        <w:spacing w:line="276" w:lineRule="auto"/>
      </w:pPr>
    </w:p>
    <w:p w:rsidR="00DA1475" w:rsidRDefault="00DA1475" w:rsidP="00DB2F50">
      <w:pPr>
        <w:spacing w:line="276" w:lineRule="auto"/>
      </w:pPr>
      <w:bookmarkStart w:id="0" w:name="_GoBack"/>
      <w:bookmarkEnd w:id="0"/>
    </w:p>
    <w:sectPr w:rsidR="00DA1475" w:rsidSect="00BD7111">
      <w:type w:val="continuous"/>
      <w:pgSz w:w="11906" w:h="16838"/>
      <w:pgMar w:top="1417" w:right="1417" w:bottom="1417" w:left="1417" w:header="708" w:footer="708" w:gutter="0"/>
      <w:cols w:num="2" w:space="708" w:equalWidth="0">
        <w:col w:w="2552" w:space="708"/>
        <w:col w:w="58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3"/>
    <w:rsid w:val="0000347B"/>
    <w:rsid w:val="001B5081"/>
    <w:rsid w:val="006064B0"/>
    <w:rsid w:val="00686463"/>
    <w:rsid w:val="00A75A5D"/>
    <w:rsid w:val="00A93843"/>
    <w:rsid w:val="00BD7111"/>
    <w:rsid w:val="00D050BE"/>
    <w:rsid w:val="00DA1475"/>
    <w:rsid w:val="00DA45AA"/>
    <w:rsid w:val="00DB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00EFC-F4DA-44A2-ADCB-A965FBF1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8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260F501082741BD37D11AFBD3928B" ma:contentTypeVersion="1" ma:contentTypeDescription="Vytvoří nový dokument" ma:contentTypeScope="" ma:versionID="01465aae2c3025c28056c88c373433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12c5f108bb06779d689ec11de2fb2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5594D9-70C2-4FAA-B5EA-3B0654E80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AEFAF-C49B-474F-8C39-D1FEF88F1EC5}"/>
</file>

<file path=customXml/itemProps3.xml><?xml version="1.0" encoding="utf-8"?>
<ds:datastoreItem xmlns:ds="http://schemas.openxmlformats.org/officeDocument/2006/customXml" ds:itemID="{41A5F583-D9AB-479A-B158-7E6F9F9E49E4}"/>
</file>

<file path=customXml/itemProps4.xml><?xml version="1.0" encoding="utf-8"?>
<ds:datastoreItem xmlns:ds="http://schemas.openxmlformats.org/officeDocument/2006/customXml" ds:itemID="{625A3668-E483-4BE8-A184-B015FDAF04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ařilová</dc:creator>
  <cp:keywords/>
  <dc:description/>
  <cp:lastModifiedBy>Alena Pařilová</cp:lastModifiedBy>
  <cp:revision>8</cp:revision>
  <dcterms:created xsi:type="dcterms:W3CDTF">2014-08-21T13:34:00Z</dcterms:created>
  <dcterms:modified xsi:type="dcterms:W3CDTF">2016-06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260F501082741BD37D11AFBD3928B</vt:lpwstr>
  </property>
</Properties>
</file>